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EF" w:rsidRDefault="003014B8"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6311C1" wp14:editId="63ACDB33">
                <wp:simplePos x="0" y="0"/>
                <wp:positionH relativeFrom="column">
                  <wp:posOffset>1339215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3" name="Text Box 3" descr="Monday Breakfast Menu" title="Mon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1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Monday Breakfast Menu - Description: Monday Breakfast Menu" style="position:absolute;margin-left:105.45pt;margin-top:81.45pt;width:117.2pt;height:11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D8531D" wp14:editId="7FF94A16">
                <wp:simplePos x="0" y="0"/>
                <wp:positionH relativeFrom="column">
                  <wp:posOffset>2852420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1" name="Text Box 1" descr="Tuesday Breakfast Menu" title="Tue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1" o:spid="_x0000_s1027" type="#_x0000_t202" alt="Title: Tuesday Breakfast Menu - Description: Tuesday Breakfast Menu" style="position:absolute;margin-left:224.6pt;margin-top:81.45pt;width:117.2pt;height:11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1B37B5" wp14:editId="2D34D0DB">
                <wp:simplePos x="0" y="0"/>
                <wp:positionH relativeFrom="column">
                  <wp:posOffset>4372610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6" name="Text Box 6" descr="Wednesday Breakfast Menu" title="Wedne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6" o:spid="_x0000_s1028" type="#_x0000_t202" alt="Title: Wednesday Breakfast Menu - Description: Wednesday Breakfast Menu" style="position:absolute;margin-left:344.3pt;margin-top:81.45pt;width:117.2pt;height:11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31825E" wp14:editId="2B6351DA">
                <wp:simplePos x="0" y="0"/>
                <wp:positionH relativeFrom="column">
                  <wp:posOffset>5904230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7" name="Text Box 7" descr="Thursday Breakfast Menu" title="Thur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29" type="#_x0000_t202" alt="Title: Thursday Breakfast Menu - Description: Thursday Breakfast Menu" style="position:absolute;margin-left:464.9pt;margin-top:81.45pt;width:117.2pt;height:11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C75B5B" wp14:editId="7A086169">
                <wp:simplePos x="0" y="0"/>
                <wp:positionH relativeFrom="column">
                  <wp:posOffset>7392670</wp:posOffset>
                </wp:positionH>
                <wp:positionV relativeFrom="page">
                  <wp:posOffset>1034415</wp:posOffset>
                </wp:positionV>
                <wp:extent cx="1488440" cy="1477645"/>
                <wp:effectExtent l="0" t="0" r="0" b="0"/>
                <wp:wrapNone/>
                <wp:docPr id="8" name="Text Box 8" descr="Friday Breakfast Menu" title="Fri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30" type="#_x0000_t202" alt="Title: Friday Breakfast Menu - Description: Friday Breakfast Menu" style="position:absolute;margin-left:582.1pt;margin-top:81.45pt;width:117.2pt;height:11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78AA88" wp14:editId="2E32E3FF">
                <wp:simplePos x="0" y="0"/>
                <wp:positionH relativeFrom="column">
                  <wp:posOffset>1329055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9" name="Text Box 9" descr="Monday Lunch Menu" title="Mon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31" type="#_x0000_t202" alt="Title: Monday Lunch Menu - Description: Monday Lunch Menu" style="position:absolute;margin-left:104.65pt;margin-top:279.85pt;width:117.2pt;height:116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24812F" wp14:editId="6A7CD17F">
                <wp:simplePos x="0" y="0"/>
                <wp:positionH relativeFrom="column">
                  <wp:posOffset>2842260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10" name="Text Box 10" descr="Tuesday Lunch Menu" title="Tu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2" type="#_x0000_t202" alt="Title: Tuesday Lunch Menu - Description: Tuesday Lunch Menu" style="position:absolute;margin-left:223.8pt;margin-top:279.85pt;width:117.2pt;height:11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BE98DB" wp14:editId="5BFAFF58">
                <wp:simplePos x="0" y="0"/>
                <wp:positionH relativeFrom="column">
                  <wp:posOffset>4362450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11" name="Text Box 11" descr="Wednesday Lunch Menu" title="Wedn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3" type="#_x0000_t202" alt="Title: Wednesday Lunch Menu - Description: Wednesday Lunch Menu" style="position:absolute;margin-left:343.5pt;margin-top:279.85pt;width:117.2pt;height:11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5AF2E" wp14:editId="26FE383A">
                <wp:simplePos x="0" y="0"/>
                <wp:positionH relativeFrom="column">
                  <wp:posOffset>5894070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12" name="Text Box 12" descr="Thursday Lunch Menu" title="Thur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4" type="#_x0000_t202" alt="Title: Thursday Lunch Menu - Description: Thursday Lunch Menu" style="position:absolute;margin-left:464.1pt;margin-top:279.85pt;width:117.2pt;height:11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F2DE8A" wp14:editId="415016D2">
                <wp:simplePos x="0" y="0"/>
                <wp:positionH relativeFrom="column">
                  <wp:posOffset>7382510</wp:posOffset>
                </wp:positionH>
                <wp:positionV relativeFrom="page">
                  <wp:posOffset>3554095</wp:posOffset>
                </wp:positionV>
                <wp:extent cx="1488440" cy="1477645"/>
                <wp:effectExtent l="0" t="0" r="0" b="0"/>
                <wp:wrapNone/>
                <wp:docPr id="13" name="Text Box 13" descr="Friday Lunch Menu" title="Fri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5" type="#_x0000_t202" alt="Title: Friday Lunch Menu - Description: Friday Lunch Menu" style="position:absolute;margin-left:581.3pt;margin-top:279.85pt;width:117.2pt;height:11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F52275" wp14:editId="1437D73F">
                <wp:simplePos x="0" y="0"/>
                <wp:positionH relativeFrom="column">
                  <wp:posOffset>1329055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4" name="Text Box 14" descr="Monday AM Snack" title="Mon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36" type="#_x0000_t202" alt="Title: Monday AM Snack - Description: Monday AM Snack" style="position:absolute;margin-left:104.65pt;margin-top:199.2pt;width:117.2pt;height:80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0AE4B7" wp14:editId="42F5221D">
                <wp:simplePos x="0" y="0"/>
                <wp:positionH relativeFrom="column">
                  <wp:posOffset>2838450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5" name="Text Box 15" descr="Tuesday AM Snack" title="Tu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37" type="#_x0000_t202" alt="Title: Tuesday AM Snack - Description: Tuesday AM Snack" style="position:absolute;margin-left:223.5pt;margin-top:199.2pt;width:117.2pt;height:8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7DC5E2" wp14:editId="021D644B">
                <wp:simplePos x="0" y="0"/>
                <wp:positionH relativeFrom="column">
                  <wp:posOffset>4359275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6" name="Text Box 16" descr="Wednesday AM Snack" title="Wedn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38" type="#_x0000_t202" alt="Title: Wednesday AM Snack - Description: Wednesday AM Snack" style="position:absolute;margin-left:343.25pt;margin-top:199.2pt;width:117.2pt;height:8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E0B930" wp14:editId="602D6151">
                <wp:simplePos x="0" y="0"/>
                <wp:positionH relativeFrom="column">
                  <wp:posOffset>5890260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7" name="Text Box 17" descr="Thursday AM Snack" title="Thur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39" type="#_x0000_t202" alt="Title: Thursday AM Snack - Description: Thursday AM Snack" style="position:absolute;margin-left:463.8pt;margin-top:199.2pt;width:117.2pt;height: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15D968" wp14:editId="0E421E69">
                <wp:simplePos x="0" y="0"/>
                <wp:positionH relativeFrom="column">
                  <wp:posOffset>7378700</wp:posOffset>
                </wp:positionH>
                <wp:positionV relativeFrom="page">
                  <wp:posOffset>2529840</wp:posOffset>
                </wp:positionV>
                <wp:extent cx="1488440" cy="1020445"/>
                <wp:effectExtent l="0" t="0" r="0" b="0"/>
                <wp:wrapNone/>
                <wp:docPr id="18" name="Text Box 18" descr="Friday AM Snack" title="Fri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40" type="#_x0000_t202" alt="Title: Friday AM Snack - Description: Friday AM Snack" style="position:absolute;margin-left:581pt;margin-top:199.2pt;width:117.2pt;height:80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DFDC7B" wp14:editId="541A034B">
                <wp:simplePos x="0" y="0"/>
                <wp:positionH relativeFrom="column">
                  <wp:posOffset>1329055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19" name="Text Box 19" descr="Monday PM Snack" title="Mon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41" type="#_x0000_t202" alt="Title: Monday PM Snack - Description: Monday PM Snack" style="position:absolute;margin-left:104.65pt;margin-top:397pt;width:117.2pt;height:80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72F5EC" wp14:editId="0F511D01">
                <wp:simplePos x="0" y="0"/>
                <wp:positionH relativeFrom="column">
                  <wp:posOffset>2838450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20" name="Text Box 20" descr="Tuesday PM Snack" title="Tu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42" type="#_x0000_t202" alt="Title: Tuesday PM Snack - Description: Tuesday PM Snack" style="position:absolute;margin-left:223.5pt;margin-top:397pt;width:117.2pt;height:80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D35E87" wp14:editId="61DE5C26">
                <wp:simplePos x="0" y="0"/>
                <wp:positionH relativeFrom="column">
                  <wp:posOffset>4359275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21" name="Text Box 21" descr="Wednesday PM Snack" title="Wedn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43" type="#_x0000_t202" alt="Title: Wednesday PM Snack - Description: Wednesday PM Snack" style="position:absolute;margin-left:343.25pt;margin-top:397pt;width:117.2pt;height:80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8749C6" wp14:editId="36260C0B">
                <wp:simplePos x="0" y="0"/>
                <wp:positionH relativeFrom="column">
                  <wp:posOffset>5890260</wp:posOffset>
                </wp:positionH>
                <wp:positionV relativeFrom="page">
                  <wp:posOffset>5041900</wp:posOffset>
                </wp:positionV>
                <wp:extent cx="1488440" cy="1020445"/>
                <wp:effectExtent l="0" t="0" r="0" b="0"/>
                <wp:wrapNone/>
                <wp:docPr id="22" name="Text Box 22" descr="Thursday PM Snack" title="Thur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44" type="#_x0000_t202" alt="Title: Thursday PM Snack - Description: Thursday PM Snack" style="position:absolute;margin-left:463.8pt;margin-top:397pt;width:117.2pt;height:80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14B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4E7AB1" wp14:editId="71C5AD0B">
                <wp:simplePos x="0" y="0"/>
                <wp:positionH relativeFrom="column">
                  <wp:posOffset>7378714</wp:posOffset>
                </wp:positionH>
                <wp:positionV relativeFrom="page">
                  <wp:posOffset>5042033</wp:posOffset>
                </wp:positionV>
                <wp:extent cx="1488440" cy="1020445"/>
                <wp:effectExtent l="0" t="0" r="0" b="0"/>
                <wp:wrapNone/>
                <wp:docPr id="23" name="Text Box 23" descr="Friday PM Snack" title="Fri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B8" w:rsidRDefault="003014B8" w:rsidP="003014B8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AB1" id="Text Box 23" o:spid="_x0000_s1045" type="#_x0000_t202" alt="Title: Friday PM Snack - Description: Friday PM Snack" style="position:absolute;margin-left:581pt;margin-top:397pt;width:117.2pt;height:80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" filled="f" stroked="f">
                <v:textbox>
                  <w:txbxContent>
                    <w:p w:rsidR="003014B8" w:rsidRDefault="003014B8" w:rsidP="003014B8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DC31E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39201</wp:posOffset>
                </wp:positionH>
                <wp:positionV relativeFrom="page">
                  <wp:posOffset>6220800</wp:posOffset>
                </wp:positionV>
                <wp:extent cx="4694400" cy="115920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400" cy="11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D87" w:rsidRDefault="00766741">
                            <w:r>
                              <w:t>Center Name and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5pt;margin-top:489.85pt;width:369.65pt;height:9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" filled="f" stroked="f">
                <v:textbox>
                  <w:txbxContent>
                    <w:p w:rsidR="007F0D87" w:rsidRDefault="00766741">
                      <w:r>
                        <w:t>Center Name and contact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6D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10400</wp:posOffset>
                </wp:positionH>
                <wp:positionV relativeFrom="page">
                  <wp:posOffset>165600</wp:posOffset>
                </wp:positionV>
                <wp:extent cx="7581600" cy="496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600" cy="49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F2" w:rsidRPr="000B49D9" w:rsidRDefault="000B49D9" w:rsidP="00DD7EF2">
                            <w:pPr>
                              <w:jc w:val="center"/>
                              <w:rPr>
                                <w:b/>
                                <w:color w:val="21409A"/>
                                <w:sz w:val="48"/>
                              </w:rPr>
                            </w:pPr>
                            <w:r w:rsidRPr="000B49D9">
                              <w:rPr>
                                <w:b/>
                                <w:color w:val="21409A"/>
                                <w:sz w:val="48"/>
                              </w:rPr>
                              <w:t>December 21</w:t>
                            </w:r>
                            <w:r w:rsidRPr="000B49D9">
                              <w:rPr>
                                <w:b/>
                                <w:color w:val="21409A"/>
                                <w:sz w:val="48"/>
                                <w:vertAlign w:val="superscript"/>
                              </w:rPr>
                              <w:t>st</w:t>
                            </w:r>
                            <w:r w:rsidRPr="000B49D9">
                              <w:rPr>
                                <w:b/>
                                <w:color w:val="21409A"/>
                                <w:sz w:val="48"/>
                              </w:rPr>
                              <w:t>-</w:t>
                            </w:r>
                            <w:r w:rsidR="00493556">
                              <w:rPr>
                                <w:b/>
                                <w:color w:val="21409A"/>
                                <w:sz w:val="48"/>
                              </w:rPr>
                              <w:t xml:space="preserve"> </w:t>
                            </w:r>
                            <w:r w:rsidRPr="000B49D9">
                              <w:rPr>
                                <w:b/>
                                <w:color w:val="21409A"/>
                                <w:sz w:val="48"/>
                              </w:rPr>
                              <w:t>25</w:t>
                            </w:r>
                            <w:r w:rsidRPr="000B49D9">
                              <w:rPr>
                                <w:b/>
                                <w:color w:val="21409A"/>
                                <w:sz w:val="4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03.2pt;margin-top:13.05pt;width:597pt;height:3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R4DQIAAPw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" filled="f" stroked="f">
                <v:textbox>
                  <w:txbxContent>
                    <w:p w:rsidR="00DD7EF2" w:rsidRPr="000B49D9" w:rsidRDefault="000B49D9" w:rsidP="00DD7EF2">
                      <w:pPr>
                        <w:jc w:val="center"/>
                        <w:rPr>
                          <w:b/>
                          <w:color w:val="21409A"/>
                          <w:sz w:val="48"/>
                        </w:rPr>
                      </w:pPr>
                      <w:r w:rsidRPr="000B49D9">
                        <w:rPr>
                          <w:b/>
                          <w:color w:val="21409A"/>
                          <w:sz w:val="48"/>
                        </w:rPr>
                        <w:t>December 21</w:t>
                      </w:r>
                      <w:r w:rsidRPr="000B49D9">
                        <w:rPr>
                          <w:b/>
                          <w:color w:val="21409A"/>
                          <w:sz w:val="48"/>
                          <w:vertAlign w:val="superscript"/>
                        </w:rPr>
                        <w:t>st</w:t>
                      </w:r>
                      <w:r w:rsidRPr="000B49D9">
                        <w:rPr>
                          <w:b/>
                          <w:color w:val="21409A"/>
                          <w:sz w:val="48"/>
                        </w:rPr>
                        <w:t>-</w:t>
                      </w:r>
                      <w:r w:rsidR="00493556">
                        <w:rPr>
                          <w:b/>
                          <w:color w:val="21409A"/>
                          <w:sz w:val="4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B49D9">
                        <w:rPr>
                          <w:b/>
                          <w:color w:val="21409A"/>
                          <w:sz w:val="48"/>
                        </w:rPr>
                        <w:t>25</w:t>
                      </w:r>
                      <w:r w:rsidRPr="000B49D9">
                        <w:rPr>
                          <w:b/>
                          <w:color w:val="21409A"/>
                          <w:sz w:val="48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7EF2">
        <w:rPr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5" name="Picture 5" descr="winter menu background" title="winter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FP menu background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7F" w:rsidRDefault="007D2C7F" w:rsidP="00D81737">
      <w:pPr>
        <w:spacing w:after="0" w:line="240" w:lineRule="auto"/>
      </w:pPr>
      <w:r>
        <w:separator/>
      </w:r>
    </w:p>
  </w:endnote>
  <w:endnote w:type="continuationSeparator" w:id="0">
    <w:p w:rsidR="007D2C7F" w:rsidRDefault="007D2C7F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7F" w:rsidRDefault="007D2C7F" w:rsidP="00D81737">
      <w:pPr>
        <w:spacing w:after="0" w:line="240" w:lineRule="auto"/>
      </w:pPr>
      <w:r>
        <w:separator/>
      </w:r>
    </w:p>
  </w:footnote>
  <w:footnote w:type="continuationSeparator" w:id="0">
    <w:p w:rsidR="007D2C7F" w:rsidRDefault="007D2C7F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0A3648"/>
    <w:rsid w:val="000B49D9"/>
    <w:rsid w:val="003014B8"/>
    <w:rsid w:val="00493556"/>
    <w:rsid w:val="006230CF"/>
    <w:rsid w:val="0069782E"/>
    <w:rsid w:val="006A71ED"/>
    <w:rsid w:val="00766741"/>
    <w:rsid w:val="007B5425"/>
    <w:rsid w:val="007D2C7F"/>
    <w:rsid w:val="007F0D87"/>
    <w:rsid w:val="008205EF"/>
    <w:rsid w:val="0084278A"/>
    <w:rsid w:val="008D401B"/>
    <w:rsid w:val="0098461D"/>
    <w:rsid w:val="00AA3814"/>
    <w:rsid w:val="00AA55FA"/>
    <w:rsid w:val="00D81737"/>
    <w:rsid w:val="00DB2C47"/>
    <w:rsid w:val="00DC31EA"/>
    <w:rsid w:val="00DD7EF2"/>
    <w:rsid w:val="00ED2B00"/>
    <w:rsid w:val="00F46DAD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FB42-7D7D-4A4B-A45D-ED2F4F9B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Delger, Patti [IDOE]</cp:lastModifiedBy>
  <cp:revision>5</cp:revision>
  <dcterms:created xsi:type="dcterms:W3CDTF">2018-03-08T20:28:00Z</dcterms:created>
  <dcterms:modified xsi:type="dcterms:W3CDTF">2018-03-15T20:08:00Z</dcterms:modified>
</cp:coreProperties>
</file>